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80" w:rightFromText="180" w:vertAnchor="text" w:horzAnchor="margin" w:tblpXSpec="right" w:tblpY="-156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70"/>
        <w:gridCol w:w="2067"/>
      </w:tblGrid>
      <w:tr w:rsidR="00C53786" w14:paraId="7809BD31" w14:textId="77777777" w:rsidTr="00905CBF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23450" w14:textId="437D116F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 xml:space="preserve">Adı 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DBD72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10DC50B5" w14:textId="77777777" w:rsidTr="00905CBF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BE787" w14:textId="56CB239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3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0114" w14:textId="77777777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</w:tr>
      <w:tr w:rsidR="00C53786" w14:paraId="23D39A1D" w14:textId="356D78A4" w:rsidTr="00905CBF">
        <w:trPr>
          <w:trHeight w:val="510"/>
        </w:trPr>
        <w:tc>
          <w:tcPr>
            <w:tcW w:w="11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ED91" w14:textId="79E56E0C" w:rsidR="00C53786" w:rsidRPr="00C53786" w:rsidRDefault="00C53786" w:rsidP="00C5378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C53786">
              <w:rPr>
                <w:b/>
                <w:bCs/>
                <w:sz w:val="24"/>
                <w:szCs w:val="24"/>
              </w:rPr>
              <w:t>Sınıf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6CE41" w14:textId="7BBA290D" w:rsidR="00C53786" w:rsidRPr="00C53786" w:rsidRDefault="00C53786" w:rsidP="00C53786">
            <w:pPr>
              <w:jc w:val="left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9F5AF" w14:textId="345651E7" w:rsidR="00C53786" w:rsidRDefault="00C53786" w:rsidP="00C53786">
            <w:pPr>
              <w:jc w:val="both"/>
            </w:pPr>
            <w:r w:rsidRPr="00C53786">
              <w:rPr>
                <w:b/>
                <w:bCs/>
              </w:rPr>
              <w:t xml:space="preserve">  No</w:t>
            </w:r>
            <w:r w:rsidR="00905CBF">
              <w:rPr>
                <w:b/>
                <w:bCs/>
              </w:rPr>
              <w:t xml:space="preserve">: </w:t>
            </w:r>
          </w:p>
        </w:tc>
      </w:tr>
    </w:tbl>
    <w:p w14:paraId="38B3157E" w14:textId="3EBB65E9" w:rsidR="00E27ACB" w:rsidRDefault="004B1F4C" w:rsidP="00CD615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17170" wp14:editId="540243F1">
                <wp:simplePos x="0" y="0"/>
                <wp:positionH relativeFrom="column">
                  <wp:posOffset>5715</wp:posOffset>
                </wp:positionH>
                <wp:positionV relativeFrom="paragraph">
                  <wp:posOffset>-177800</wp:posOffset>
                </wp:positionV>
                <wp:extent cx="7162800" cy="1111250"/>
                <wp:effectExtent l="0" t="0" r="19050" b="31750"/>
                <wp:wrapNone/>
                <wp:docPr id="85887529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111250"/>
                          <a:chOff x="-12700" y="0"/>
                          <a:chExt cx="7162800" cy="1111250"/>
                        </a:xfrm>
                      </wpg:grpSpPr>
                      <wps:wsp>
                        <wps:cNvPr id="1311014021" name="Bağlayıcı: Dirsek 1"/>
                        <wps:cNvCnPr/>
                        <wps:spPr>
                          <a:xfrm flipV="1">
                            <a:off x="0" y="0"/>
                            <a:ext cx="7150100" cy="1111250"/>
                          </a:xfrm>
                          <a:prstGeom prst="bentConnector3">
                            <a:avLst>
                              <a:gd name="adj1" fmla="val 5186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0212964" name="Metin Kutusu 1"/>
                        <wps:cNvSpPr txBox="1"/>
                        <wps:spPr>
                          <a:xfrm>
                            <a:off x="1104900" y="279400"/>
                            <a:ext cx="2547034" cy="65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DB78FE" w14:textId="715FB617" w:rsidR="00CD6158" w:rsidRPr="009F140C" w:rsidRDefault="004B1F4C" w:rsidP="00CD6158">
                              <w:pPr>
                                <w:spacing w:after="60"/>
                                <w:jc w:val="both"/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…………………… 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 xml:space="preserve">ORTAOKULU 2023-2024 EĞİTİM ÖĞRETİM YILI DİN KÜLTÜRÜ VE AHLAK BİLGİSİ DERSİ </w:t>
                              </w:r>
                              <w:r w:rsidR="00326B6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2</w:t>
                              </w:r>
                              <w:r w:rsidR="00CD6158" w:rsidRPr="009F140C">
                                <w:rPr>
                                  <w:rFonts w:cstheme="minorHAnsi"/>
                                  <w:color w:val="0D0D0D" w:themeColor="text1" w:themeTint="F2"/>
                                </w:rPr>
                                <w:t>.DÖNEM 1. YAZILI</w:t>
                              </w:r>
                            </w:p>
                            <w:p w14:paraId="6CBD900C" w14:textId="77777777" w:rsidR="00CD6158" w:rsidRDefault="00CD6158" w:rsidP="00CD61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935520" name="Metin Kutusu 3"/>
                        <wps:cNvSpPr txBox="1"/>
                        <wps:spPr>
                          <a:xfrm>
                            <a:off x="-12700" y="69850"/>
                            <a:ext cx="1066800" cy="996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04775157" w14:textId="155972D6" w:rsidR="00C53786" w:rsidRDefault="00905CBF" w:rsidP="00C53786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  <w:r w:rsidR="00C5378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637B0E4E" w14:textId="60D91E96" w:rsidR="00CD6158" w:rsidRPr="003725F6" w:rsidRDefault="00CD6158" w:rsidP="004B1F4C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25F6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Sını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17170" id="Grup 3" o:spid="_x0000_s1026" style="position:absolute;left:0;text-align:left;margin-left:.45pt;margin-top:-14pt;width:564pt;height:87.5pt;z-index:251663360;mso-width-relative:margin" coordorigin="-127" coordsize="71628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Bağlayıcı: Dirsek 1" o:spid="_x0000_s1027" type="#_x0000_t34" style="position:absolute;width:71501;height:111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" adj="11202" strokecolor="#0d0d0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28" type="#_x0000_t202" style="position:absolute;left:11049;top:2794;width:25470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" filled="f" stroked="f" strokeweight=".5pt">
                  <v:textbox>
                    <w:txbxContent>
                      <w:p w14:paraId="46DB78FE" w14:textId="715FB617" w:rsidR="00CD6158" w:rsidRPr="009F140C" w:rsidRDefault="004B1F4C" w:rsidP="00CD6158">
                        <w:pPr>
                          <w:spacing w:after="60"/>
                          <w:jc w:val="both"/>
                          <w:rPr>
                            <w:rFonts w:cstheme="minorHAnsi"/>
                            <w:color w:val="0D0D0D" w:themeColor="text1" w:themeTint="F2"/>
                          </w:rPr>
                        </w:pPr>
                        <w:r>
                          <w:rPr>
                            <w:rFonts w:cstheme="minorHAnsi"/>
                            <w:color w:val="0D0D0D" w:themeColor="text1" w:themeTint="F2"/>
                          </w:rPr>
                          <w:t xml:space="preserve">…………………… 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 xml:space="preserve">ORTAOKULU 2023-2024 EĞİTİM ÖĞRETİM YILI DİN KÜLTÜRÜ VE AHLAK BİLGİSİ DERSİ </w:t>
                        </w:r>
                        <w:r w:rsidR="00326B6C">
                          <w:rPr>
                            <w:rFonts w:cstheme="minorHAnsi"/>
                            <w:color w:val="0D0D0D" w:themeColor="text1" w:themeTint="F2"/>
                          </w:rPr>
                          <w:t>2</w:t>
                        </w:r>
                        <w:r w:rsidR="00CD6158" w:rsidRPr="009F140C">
                          <w:rPr>
                            <w:rFonts w:cstheme="minorHAnsi"/>
                            <w:color w:val="0D0D0D" w:themeColor="text1" w:themeTint="F2"/>
                          </w:rPr>
                          <w:t>.DÖNEM 1. YAZILI</w:t>
                        </w:r>
                      </w:p>
                      <w:p w14:paraId="6CBD900C" w14:textId="77777777" w:rsidR="00CD6158" w:rsidRDefault="00CD6158" w:rsidP="00CD6158"/>
                    </w:txbxContent>
                  </v:textbox>
                </v:shape>
                <v:shape id="Metin Kutusu 3" o:spid="_x0000_s1029" type="#_x0000_t202" style="position:absolute;left:-127;top:698;width:10668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" fillcolor="#fff2cc [663]" strokecolor="#7030a0" strokeweight=".5pt">
                  <v:textbox>
                    <w:txbxContent>
                      <w:p w14:paraId="04775157" w14:textId="155972D6" w:rsidR="00C53786" w:rsidRDefault="00905CBF" w:rsidP="00C53786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  <w:r w:rsidR="00C5378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</w:p>
                      <w:p w14:paraId="637B0E4E" w14:textId="60D91E96" w:rsidR="00CD6158" w:rsidRPr="003725F6" w:rsidRDefault="00CD6158" w:rsidP="004B1F4C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25F6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Sını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6158">
        <w:t xml:space="preserve"> </w:t>
      </w:r>
    </w:p>
    <w:p w14:paraId="6FAED10F" w14:textId="6B86F1A2" w:rsidR="00CD6158" w:rsidRDefault="00CD6158" w:rsidP="00CD6158"/>
    <w:p w14:paraId="631D0E77" w14:textId="2B72E885" w:rsidR="00CD6158" w:rsidRDefault="00CD6158" w:rsidP="00CD6158"/>
    <w:p w14:paraId="3BA56615" w14:textId="0D040294" w:rsidR="00CD6158" w:rsidRDefault="00CD6158" w:rsidP="00CD6158"/>
    <w:p w14:paraId="57A0AC8C" w14:textId="46B91AED" w:rsidR="00CD6158" w:rsidRDefault="00CD6158" w:rsidP="00CD6158"/>
    <w:p w14:paraId="3AE5E370" w14:textId="77777777" w:rsidR="004B1F4C" w:rsidRDefault="004B1F4C" w:rsidP="00CD6158"/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784B53EE" w14:textId="06100BD0" w:rsidTr="00217D6B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7B72675" w14:textId="795E6EB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D2DF8C" w14:textId="77777777" w:rsidR="004B1F4C" w:rsidRDefault="00E254D1" w:rsidP="00E254D1">
            <w:pPr>
              <w:pStyle w:val="ListeParagraf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254D1">
              <w:rPr>
                <w:b/>
                <w:bCs/>
                <w:color w:val="0D0D0D" w:themeColor="text1" w:themeTint="F2"/>
                <w:sz w:val="24"/>
                <w:szCs w:val="24"/>
              </w:rPr>
              <w:t>“Doğruluktan ayrılmayın. Çünkü doğruluk iyiliğe, iyilik de cennete götürür… Yalan söz söylemekten kaçının.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E254D1">
              <w:rPr>
                <w:b/>
                <w:bCs/>
                <w:color w:val="0D0D0D" w:themeColor="text1" w:themeTint="F2"/>
                <w:sz w:val="24"/>
                <w:szCs w:val="24"/>
              </w:rPr>
              <w:t>Çünkü yalan kötülüğe, kötülük de cehenneme götürü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.”</w:t>
            </w:r>
          </w:p>
          <w:p w14:paraId="3D54FF89" w14:textId="480D0847" w:rsidR="00E254D1" w:rsidRPr="004B1F4C" w:rsidRDefault="00E254D1" w:rsidP="00E254D1">
            <w:pPr>
              <w:pStyle w:val="ListeParagraf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Bu hadiste göre bir kişi nelerden uzak durması gerekiyo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0A1E66E" w14:textId="47825C06" w:rsidR="004B1F4C" w:rsidRPr="004B1F4C" w:rsidRDefault="004B1F4C" w:rsidP="004B1F4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31DCF41C" w14:textId="77777777" w:rsidTr="004B1F4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5117" w14:textId="77777777" w:rsidR="004B1F4C" w:rsidRDefault="004B1F4C" w:rsidP="004B1F4C">
            <w:pPr>
              <w:jc w:val="left"/>
            </w:pPr>
          </w:p>
          <w:p w14:paraId="00182A9A" w14:textId="77777777" w:rsidR="004B1F4C" w:rsidRDefault="004B1F4C" w:rsidP="004B1F4C">
            <w:pPr>
              <w:jc w:val="left"/>
            </w:pPr>
          </w:p>
          <w:p w14:paraId="08AC6E60" w14:textId="77777777" w:rsidR="004B1F4C" w:rsidRDefault="004B1F4C" w:rsidP="004B1F4C">
            <w:pPr>
              <w:jc w:val="left"/>
            </w:pPr>
          </w:p>
          <w:p w14:paraId="269CF814" w14:textId="77777777" w:rsidR="004B1F4C" w:rsidRDefault="004B1F4C" w:rsidP="004B1F4C">
            <w:pPr>
              <w:jc w:val="left"/>
            </w:pPr>
          </w:p>
          <w:p w14:paraId="7E4C4F10" w14:textId="77777777" w:rsidR="004B1F4C" w:rsidRDefault="004B1F4C" w:rsidP="004B1F4C">
            <w:pPr>
              <w:jc w:val="left"/>
            </w:pPr>
          </w:p>
          <w:p w14:paraId="2A59DC60" w14:textId="77777777" w:rsidR="004B1F4C" w:rsidRDefault="004B1F4C" w:rsidP="004B1F4C">
            <w:pPr>
              <w:jc w:val="left"/>
            </w:pPr>
          </w:p>
          <w:p w14:paraId="7CDFD435" w14:textId="77777777" w:rsidR="004B1F4C" w:rsidRDefault="004B1F4C" w:rsidP="004B1F4C">
            <w:pPr>
              <w:jc w:val="left"/>
            </w:pPr>
          </w:p>
        </w:tc>
      </w:tr>
    </w:tbl>
    <w:p w14:paraId="1768EF7F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20EB9257" w14:textId="77777777" w:rsidTr="00217D6B">
        <w:trPr>
          <w:trHeight w:val="91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34D4F36" w14:textId="0DD2E586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47D0CF" w14:textId="08D1E6A9" w:rsidR="004B1F4C" w:rsidRPr="00563AA0" w:rsidRDefault="00563AA0" w:rsidP="004D60DE">
            <w:pPr>
              <w:pStyle w:val="ListeParagraf"/>
              <w:spacing w:after="0"/>
              <w:ind w:left="461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t>“</w:t>
            </w:r>
            <w:r w:rsidRPr="00563AA0">
              <w:t>Onlar ki hem bolluk hem de darlık zamanında (Allah yolunda) harcarlar, öfkelerini kontrol altında tutarlar ve insanları affederler, çünkü Allah iyilik yapanları sever</w:t>
            </w:r>
            <w:r>
              <w:t xml:space="preserve">.” </w:t>
            </w:r>
            <w:r w:rsidRPr="00563AA0">
              <w:t>A</w:t>
            </w:r>
            <w:r>
              <w:t xml:space="preserve">. </w:t>
            </w:r>
            <w:r w:rsidRPr="00563AA0">
              <w:t>İ</w:t>
            </w:r>
            <w:r>
              <w:t>.</w:t>
            </w:r>
            <w:r w:rsidRPr="00563AA0">
              <w:t xml:space="preserve"> </w:t>
            </w:r>
            <w:r w:rsidRPr="00563AA0">
              <w:t>S</w:t>
            </w:r>
            <w:r w:rsidRPr="00563AA0">
              <w:t>uresi</w:t>
            </w:r>
            <w:r>
              <w:t>/</w:t>
            </w:r>
            <w:r w:rsidRPr="00563AA0">
              <w:t>134</w:t>
            </w:r>
          </w:p>
          <w:p w14:paraId="27E4B47E" w14:textId="15016518" w:rsidR="00563AA0" w:rsidRPr="00563AA0" w:rsidRDefault="00563AA0" w:rsidP="00563AA0">
            <w:pPr>
              <w:ind w:left="101"/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563AA0">
              <w:rPr>
                <w:b/>
                <w:bCs/>
              </w:rPr>
              <w:t>Bu ayet</w:t>
            </w:r>
            <w:r w:rsidRPr="00563AA0">
              <w:rPr>
                <w:b/>
                <w:bCs/>
              </w:rPr>
              <w:t xml:space="preserve">te hangi </w:t>
            </w:r>
            <w:r w:rsidRPr="00563AA0">
              <w:rPr>
                <w:b/>
                <w:bCs/>
              </w:rPr>
              <w:t>tutum ve davranışlar</w:t>
            </w:r>
            <w:r w:rsidRPr="00563AA0">
              <w:rPr>
                <w:b/>
                <w:bCs/>
              </w:rPr>
              <w:t>a vurgu yapılmıştı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0BED1281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4EEA3523" w14:textId="77777777" w:rsidTr="009D639C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E548" w14:textId="77777777" w:rsidR="004B1F4C" w:rsidRDefault="004B1F4C" w:rsidP="009D639C">
            <w:pPr>
              <w:jc w:val="left"/>
            </w:pPr>
          </w:p>
          <w:p w14:paraId="7BBDAE2E" w14:textId="77777777" w:rsidR="004B1F4C" w:rsidRDefault="004B1F4C" w:rsidP="009D639C">
            <w:pPr>
              <w:jc w:val="left"/>
            </w:pPr>
          </w:p>
          <w:p w14:paraId="36D00F4D" w14:textId="77777777" w:rsidR="004B1F4C" w:rsidRDefault="004B1F4C" w:rsidP="009D639C">
            <w:pPr>
              <w:jc w:val="left"/>
            </w:pPr>
          </w:p>
          <w:p w14:paraId="66E7C8B9" w14:textId="77777777" w:rsidR="004B1F4C" w:rsidRDefault="004B1F4C" w:rsidP="009D639C">
            <w:pPr>
              <w:jc w:val="left"/>
            </w:pPr>
          </w:p>
          <w:p w14:paraId="650C538C" w14:textId="77777777" w:rsidR="004B1F4C" w:rsidRDefault="004B1F4C" w:rsidP="009D639C">
            <w:pPr>
              <w:jc w:val="left"/>
            </w:pPr>
          </w:p>
          <w:p w14:paraId="24EE02BE" w14:textId="77777777" w:rsidR="004B1F4C" w:rsidRDefault="004B1F4C" w:rsidP="009D639C">
            <w:pPr>
              <w:jc w:val="left"/>
            </w:pPr>
          </w:p>
          <w:p w14:paraId="59EC078B" w14:textId="77777777" w:rsidR="004B1F4C" w:rsidRDefault="004B1F4C" w:rsidP="009D639C">
            <w:pPr>
              <w:jc w:val="left"/>
            </w:pPr>
          </w:p>
        </w:tc>
      </w:tr>
    </w:tbl>
    <w:p w14:paraId="7B436381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4B1F4C" w14:paraId="548CCEBB" w14:textId="77777777" w:rsidTr="00D31BC0">
        <w:trPr>
          <w:trHeight w:val="66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335DA1C" w14:textId="5FB0AE58" w:rsidR="004B1F4C" w:rsidRPr="004B1F4C" w:rsidRDefault="004B1F4C" w:rsidP="004B1F4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04165B" w14:textId="77777777" w:rsidR="00217D6B" w:rsidRPr="00563AA0" w:rsidRDefault="00563AA0" w:rsidP="004D60DE">
            <w:pPr>
              <w:pStyle w:val="ListeParagraf"/>
              <w:spacing w:after="0"/>
              <w:jc w:val="both"/>
            </w:pPr>
            <w:r w:rsidRPr="00563AA0">
              <w:t xml:space="preserve">"Kuvvetli bir kimse, (güreşte hasmını yenen) pehlivan değildir. Hakiki kuvvetli, öfkelendiği zaman nefsini yenen kimsedir." </w:t>
            </w:r>
            <w:r w:rsidRPr="00563AA0">
              <w:t xml:space="preserve">(Hadis) </w:t>
            </w:r>
          </w:p>
          <w:p w14:paraId="73FD5636" w14:textId="5A471643" w:rsidR="00563AA0" w:rsidRPr="00D31BC0" w:rsidRDefault="00563AA0" w:rsidP="009D639C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Bu hadise göre davranan bir Müslüman hangi ahlaki tutuma uygun davranı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E14123" w14:textId="77777777" w:rsidR="004B1F4C" w:rsidRPr="004B1F4C" w:rsidRDefault="004B1F4C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4B1F4C" w14:paraId="1E073EAC" w14:textId="77777777" w:rsidTr="00FF691C">
        <w:trPr>
          <w:trHeight w:val="13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AECE" w14:textId="77777777" w:rsidR="004B1F4C" w:rsidRDefault="004B1F4C" w:rsidP="009D639C">
            <w:pPr>
              <w:jc w:val="left"/>
            </w:pPr>
          </w:p>
          <w:p w14:paraId="11B5EAA2" w14:textId="77777777" w:rsidR="004B1F4C" w:rsidRDefault="004B1F4C" w:rsidP="009D639C">
            <w:pPr>
              <w:jc w:val="left"/>
            </w:pPr>
          </w:p>
          <w:p w14:paraId="0AF6FB82" w14:textId="77777777" w:rsidR="004B1F4C" w:rsidRDefault="004B1F4C" w:rsidP="009D639C">
            <w:pPr>
              <w:jc w:val="left"/>
            </w:pPr>
          </w:p>
          <w:p w14:paraId="401B559C" w14:textId="77777777" w:rsidR="004B1F4C" w:rsidRDefault="004B1F4C" w:rsidP="009D639C">
            <w:pPr>
              <w:jc w:val="left"/>
            </w:pPr>
          </w:p>
          <w:p w14:paraId="73B02207" w14:textId="77777777" w:rsidR="004B1F4C" w:rsidRDefault="004B1F4C" w:rsidP="009D639C">
            <w:pPr>
              <w:jc w:val="left"/>
            </w:pPr>
          </w:p>
          <w:p w14:paraId="591B9FB3" w14:textId="77777777" w:rsidR="00E87BAC" w:rsidRDefault="00E87BAC" w:rsidP="009D639C">
            <w:pPr>
              <w:jc w:val="left"/>
            </w:pPr>
          </w:p>
          <w:p w14:paraId="3F14DA4B" w14:textId="77777777" w:rsidR="00E254D1" w:rsidRDefault="00E254D1" w:rsidP="009D639C">
            <w:pPr>
              <w:jc w:val="left"/>
            </w:pPr>
          </w:p>
        </w:tc>
      </w:tr>
    </w:tbl>
    <w:p w14:paraId="36E46650" w14:textId="77777777" w:rsidR="004B1F4C" w:rsidRDefault="004B1F4C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2D4E60" w14:paraId="0AB1C212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91D473" w14:textId="0346B5E5" w:rsidR="002D4E60" w:rsidRPr="004B1F4C" w:rsidRDefault="002D4E60" w:rsidP="009D639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2232D6" w14:textId="77777777" w:rsidR="002D4E60" w:rsidRDefault="004D60DE" w:rsidP="004D60DE">
            <w:pPr>
              <w:pStyle w:val="ListeParagraf"/>
              <w:jc w:val="both"/>
              <w:rPr>
                <w:color w:val="0D0D0D" w:themeColor="text1" w:themeTint="F2"/>
              </w:rPr>
            </w:pPr>
            <w:r w:rsidRPr="004D60DE">
              <w:rPr>
                <w:color w:val="0D0D0D" w:themeColor="text1" w:themeTint="F2"/>
              </w:rPr>
              <w:t>“Kibirlenip de insanlardan yüzünü çevirme;</w:t>
            </w:r>
            <w:r w:rsidRPr="004D60DE">
              <w:rPr>
                <w:color w:val="0D0D0D" w:themeColor="text1" w:themeTint="F2"/>
              </w:rPr>
              <w:t xml:space="preserve"> </w:t>
            </w:r>
            <w:r w:rsidRPr="004D60DE">
              <w:rPr>
                <w:color w:val="0D0D0D" w:themeColor="text1" w:themeTint="F2"/>
              </w:rPr>
              <w:t>yeryüzünde kasılarak yürüme. Çünkü Allah</w:t>
            </w:r>
            <w:r w:rsidRPr="004D60DE">
              <w:rPr>
                <w:color w:val="0D0D0D" w:themeColor="text1" w:themeTint="F2"/>
              </w:rPr>
              <w:t xml:space="preserve"> </w:t>
            </w:r>
            <w:r w:rsidRPr="004D60DE">
              <w:rPr>
                <w:color w:val="0D0D0D" w:themeColor="text1" w:themeTint="F2"/>
              </w:rPr>
              <w:t>büyüklük taslayan ve böbürlenenlerin hiçbirini sevmez.” (Lokman Suresi, 18. ayet)</w:t>
            </w:r>
          </w:p>
          <w:p w14:paraId="468FF9FF" w14:textId="4B62F048" w:rsidR="004D60DE" w:rsidRPr="004D60DE" w:rsidRDefault="004D60DE" w:rsidP="00E254D1">
            <w:pPr>
              <w:pStyle w:val="ListeParagraf"/>
              <w:spacing w:after="0"/>
              <w:ind w:left="0"/>
              <w:jc w:val="both"/>
              <w:rPr>
                <w:b/>
                <w:bCs/>
                <w:color w:val="0D0D0D" w:themeColor="text1" w:themeTint="F2"/>
              </w:rPr>
            </w:pPr>
            <w:r w:rsidRPr="004D60DE">
              <w:rPr>
                <w:b/>
                <w:bCs/>
                <w:color w:val="0D0D0D" w:themeColor="text1" w:themeTint="F2"/>
              </w:rPr>
              <w:t>Bu ayette vurgulanan ahlaki tutumları yaz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C768AA6" w14:textId="4AD6F847" w:rsidR="002D4E60" w:rsidRPr="004B1F4C" w:rsidRDefault="002D4E60" w:rsidP="009D639C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</w:t>
            </w:r>
            <w:r w:rsidR="005D34FF"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 xml:space="preserve"> puan</w:t>
            </w:r>
          </w:p>
        </w:tc>
      </w:tr>
      <w:tr w:rsidR="002D4E60" w14:paraId="7BC9C1B3" w14:textId="77777777" w:rsidTr="004D60DE">
        <w:trPr>
          <w:trHeight w:val="2315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F61E" w14:textId="77777777" w:rsidR="002D4E60" w:rsidRDefault="002D4E60" w:rsidP="009D639C">
            <w:pPr>
              <w:jc w:val="left"/>
            </w:pPr>
          </w:p>
          <w:p w14:paraId="34C34C53" w14:textId="77777777" w:rsidR="002D4E60" w:rsidRDefault="002D4E60" w:rsidP="00E87BAC">
            <w:pPr>
              <w:spacing w:line="480" w:lineRule="auto"/>
              <w:jc w:val="left"/>
            </w:pPr>
          </w:p>
          <w:p w14:paraId="04A55335" w14:textId="77777777" w:rsidR="004D60DE" w:rsidRDefault="004D60DE" w:rsidP="00E87BAC">
            <w:pPr>
              <w:spacing w:line="480" w:lineRule="auto"/>
              <w:jc w:val="left"/>
            </w:pPr>
          </w:p>
          <w:p w14:paraId="13AD5605" w14:textId="49207F8F" w:rsidR="004D60DE" w:rsidRDefault="004D60DE" w:rsidP="00E87BAC">
            <w:pPr>
              <w:spacing w:line="480" w:lineRule="auto"/>
              <w:jc w:val="left"/>
            </w:pPr>
          </w:p>
        </w:tc>
      </w:tr>
    </w:tbl>
    <w:p w14:paraId="37A70230" w14:textId="6F90DA52" w:rsidR="00FF691C" w:rsidRDefault="00C20DDF" w:rsidP="004B1F4C">
      <w:pPr>
        <w:jc w:val="left"/>
      </w:pPr>
      <w:r>
        <w:lastRenderedPageBreak/>
        <w:t xml:space="preserve"> </w:t>
      </w:r>
    </w:p>
    <w:p w14:paraId="61E30818" w14:textId="77777777" w:rsidR="00C20DDF" w:rsidRDefault="00C20DDF" w:rsidP="004B1F4C">
      <w:pPr>
        <w:jc w:val="left"/>
      </w:pPr>
    </w:p>
    <w:p w14:paraId="52700344" w14:textId="77777777" w:rsidR="00C20DDF" w:rsidRDefault="00C20DDF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7683C0F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4140E58" w14:textId="66209789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77243B" w14:textId="4A2CD559" w:rsidR="00FF691C" w:rsidRPr="002D4E60" w:rsidRDefault="004D60DE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D60DE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Hz. Salih, 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hangi kavme</w:t>
            </w:r>
            <w:r w:rsidRPr="004D60DE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gönde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ilmiş</w:t>
            </w:r>
            <w:r w:rsidRPr="004D60DE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bir peygamberdir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5B5B23E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0831742" w14:textId="77777777" w:rsidTr="005D34FF">
        <w:trPr>
          <w:trHeight w:val="1193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0E9B" w14:textId="77777777" w:rsidR="00FF691C" w:rsidRDefault="00FF691C" w:rsidP="004A2010">
            <w:pPr>
              <w:jc w:val="left"/>
            </w:pPr>
          </w:p>
          <w:p w14:paraId="081E64D2" w14:textId="77777777" w:rsidR="00FF691C" w:rsidRDefault="00FF691C" w:rsidP="00FF691C">
            <w:pPr>
              <w:jc w:val="left"/>
            </w:pPr>
          </w:p>
          <w:p w14:paraId="7730D260" w14:textId="77777777" w:rsidR="00FF691C" w:rsidRDefault="00FF691C" w:rsidP="00FF691C">
            <w:pPr>
              <w:jc w:val="left"/>
            </w:pPr>
          </w:p>
          <w:p w14:paraId="1F5F27B5" w14:textId="77777777" w:rsidR="00FF691C" w:rsidRDefault="00FF691C" w:rsidP="00FF691C">
            <w:pPr>
              <w:jc w:val="left"/>
            </w:pPr>
          </w:p>
        </w:tc>
      </w:tr>
    </w:tbl>
    <w:p w14:paraId="00020812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2EDE88FA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E0B64D6" w14:textId="10D832AD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8444D" w14:textId="4057E060" w:rsidR="00FF691C" w:rsidRPr="004D60DE" w:rsidRDefault="004D60DE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D60DE">
              <w:rPr>
                <w:b/>
                <w:bCs/>
              </w:rPr>
              <w:t>Felak</w:t>
            </w:r>
            <w:proofErr w:type="spellEnd"/>
            <w:r w:rsidRPr="004D60DE">
              <w:rPr>
                <w:b/>
                <w:bCs/>
              </w:rPr>
              <w:t xml:space="preserve"> suresinde hangi kötülüklerden </w:t>
            </w:r>
            <w:r w:rsidRPr="004D60DE">
              <w:rPr>
                <w:b/>
                <w:bCs/>
              </w:rPr>
              <w:t>Allah’a (</w:t>
            </w:r>
            <w:proofErr w:type="spellStart"/>
            <w:r w:rsidRPr="004D60DE">
              <w:rPr>
                <w:b/>
                <w:bCs/>
              </w:rPr>
              <w:t>c.c</w:t>
            </w:r>
            <w:proofErr w:type="spellEnd"/>
            <w:r w:rsidRPr="004D60DE">
              <w:rPr>
                <w:b/>
                <w:bCs/>
              </w:rPr>
              <w:t>.) sığınılması gerektiği bildirilmektedir</w:t>
            </w:r>
            <w:r w:rsidRPr="004D60DE">
              <w:rPr>
                <w:b/>
                <w:bCs/>
              </w:rPr>
              <w:t>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1D120A7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14107AA9" w14:textId="77777777" w:rsidTr="004A2010">
        <w:trPr>
          <w:trHeight w:val="1107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D788" w14:textId="77777777" w:rsidR="00FF691C" w:rsidRDefault="00FF691C" w:rsidP="005D34FF">
            <w:pPr>
              <w:rPr>
                <w:sz w:val="24"/>
                <w:szCs w:val="24"/>
              </w:rPr>
            </w:pPr>
          </w:p>
          <w:p w14:paraId="09EC1BFB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323EB7D8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7AB8A929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0E4D7DF4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0187EE8C" w14:textId="77777777" w:rsidR="005D34FF" w:rsidRDefault="005D34FF" w:rsidP="005D34FF">
            <w:pPr>
              <w:rPr>
                <w:sz w:val="24"/>
                <w:szCs w:val="24"/>
              </w:rPr>
            </w:pPr>
          </w:p>
          <w:p w14:paraId="25F0704A" w14:textId="6711A594" w:rsidR="005D34FF" w:rsidRPr="005D34FF" w:rsidRDefault="005D34FF" w:rsidP="005D34FF">
            <w:pPr>
              <w:rPr>
                <w:sz w:val="24"/>
                <w:szCs w:val="24"/>
              </w:rPr>
            </w:pPr>
          </w:p>
        </w:tc>
      </w:tr>
    </w:tbl>
    <w:p w14:paraId="6EC4E013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417AB1E3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FA55C76" w14:textId="083D85CE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682C7D" w14:textId="77777777" w:rsidR="004D60DE" w:rsidRPr="004D60DE" w:rsidRDefault="004D60DE" w:rsidP="004D60DE">
            <w:pPr>
              <w:ind w:left="72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4D60DE">
              <w:rPr>
                <w:color w:val="0D0D0D" w:themeColor="text1" w:themeTint="F2"/>
                <w:sz w:val="24"/>
                <w:szCs w:val="24"/>
              </w:rPr>
              <w:t>“Bir adam Hz. Peygamber’e geldi. O’nun karşısında durunca korkudan titremeye başladı. Bunun üzerine Resulullah (</w:t>
            </w:r>
            <w:proofErr w:type="spellStart"/>
            <w:r w:rsidRPr="004D60DE">
              <w:rPr>
                <w:color w:val="0D0D0D" w:themeColor="text1" w:themeTint="F2"/>
                <w:sz w:val="24"/>
                <w:szCs w:val="24"/>
              </w:rPr>
              <w:t>s.a.v</w:t>
            </w:r>
            <w:proofErr w:type="spellEnd"/>
            <w:r w:rsidRPr="004D60DE">
              <w:rPr>
                <w:color w:val="0D0D0D" w:themeColor="text1" w:themeTint="F2"/>
                <w:sz w:val="24"/>
                <w:szCs w:val="24"/>
              </w:rPr>
              <w:t xml:space="preserve">.): ‘Korkma rahat ol. Ben kral değilim. Ben ancak Kureyş’ten kurutulmuş et yiyen bir kadının oğluyum.’ dedi.” (İbn Mâce, </w:t>
            </w:r>
            <w:proofErr w:type="spellStart"/>
            <w:r w:rsidRPr="004D60DE">
              <w:rPr>
                <w:color w:val="0D0D0D" w:themeColor="text1" w:themeTint="F2"/>
                <w:sz w:val="24"/>
                <w:szCs w:val="24"/>
              </w:rPr>
              <w:t>Et’ıme</w:t>
            </w:r>
            <w:proofErr w:type="spellEnd"/>
            <w:r w:rsidRPr="004D60DE">
              <w:rPr>
                <w:color w:val="0D0D0D" w:themeColor="text1" w:themeTint="F2"/>
                <w:sz w:val="24"/>
                <w:szCs w:val="24"/>
              </w:rPr>
              <w:t xml:space="preserve">, 30.) </w:t>
            </w:r>
          </w:p>
          <w:p w14:paraId="75D8F381" w14:textId="178ADDB5" w:rsidR="00FF691C" w:rsidRPr="002D4E60" w:rsidRDefault="004D60DE" w:rsidP="00FF691C">
            <w:pPr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4D60DE">
              <w:rPr>
                <w:b/>
                <w:bCs/>
                <w:color w:val="0D0D0D" w:themeColor="text1" w:themeTint="F2"/>
                <w:sz w:val="24"/>
                <w:szCs w:val="24"/>
              </w:rPr>
              <w:t>Bu hadiste Hz. Peygamber’in hangi yönü vurgulanmıştır?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F02977F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2ED4AA30" w14:textId="77777777" w:rsidTr="00A462F5">
        <w:trPr>
          <w:trHeight w:val="1189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6BA5" w14:textId="77777777" w:rsidR="00FF691C" w:rsidRDefault="00FF691C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CA20AD" w14:textId="77777777" w:rsidR="00464A94" w:rsidRDefault="00464A94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CA16A82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3EDD73AD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5EA13F0B" w14:textId="77777777" w:rsidR="005D34FF" w:rsidRDefault="005D34FF" w:rsidP="00FF691C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1325DE7A" w14:textId="48D612E6" w:rsidR="00464A94" w:rsidRPr="00A462F5" w:rsidRDefault="00464A94" w:rsidP="00A462F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0990A0" w14:textId="77777777" w:rsidR="00B952BA" w:rsidRDefault="00B952BA" w:rsidP="004B1F4C">
      <w:pPr>
        <w:jc w:val="left"/>
      </w:pPr>
    </w:p>
    <w:tbl>
      <w:tblPr>
        <w:tblStyle w:val="TabloKlavuzu"/>
        <w:tblW w:w="11107" w:type="dxa"/>
        <w:tblLook w:val="04A0" w:firstRow="1" w:lastRow="0" w:firstColumn="1" w:lastColumn="0" w:noHBand="0" w:noVBand="1"/>
      </w:tblPr>
      <w:tblGrid>
        <w:gridCol w:w="1124"/>
        <w:gridCol w:w="8526"/>
        <w:gridCol w:w="1457"/>
      </w:tblGrid>
      <w:tr w:rsidR="00FF691C" w14:paraId="1CD5C3FE" w14:textId="77777777" w:rsidTr="00464A94">
        <w:trPr>
          <w:trHeight w:val="63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ABA600" w14:textId="3A999705" w:rsidR="00FF691C" w:rsidRPr="004B1F4C" w:rsidRDefault="00FF691C" w:rsidP="004A2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4B1F4C">
              <w:rPr>
                <w:b/>
                <w:bCs/>
                <w:sz w:val="28"/>
                <w:szCs w:val="28"/>
              </w:rPr>
              <w:t>. Soru</w:t>
            </w:r>
          </w:p>
        </w:tc>
        <w:tc>
          <w:tcPr>
            <w:tcW w:w="8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0C3973" w14:textId="7F275B00" w:rsidR="00FF691C" w:rsidRPr="002D4E60" w:rsidRDefault="004D60DE" w:rsidP="004A2010">
            <w:pPr>
              <w:pStyle w:val="ListeParagraf"/>
              <w:spacing w:after="0"/>
              <w:ind w:left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4D60DE">
              <w:rPr>
                <w:b/>
                <w:bCs/>
                <w:color w:val="0D0D0D" w:themeColor="text1" w:themeTint="F2"/>
                <w:sz w:val="24"/>
                <w:szCs w:val="24"/>
              </w:rPr>
              <w:t>Hatemü’l</w:t>
            </w:r>
            <w:proofErr w:type="spellEnd"/>
            <w:r w:rsidRPr="004D60DE">
              <w:rPr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e</w:t>
            </w:r>
            <w:r w:rsidRPr="004D60DE">
              <w:rPr>
                <w:b/>
                <w:bCs/>
                <w:color w:val="0D0D0D" w:themeColor="text1" w:themeTint="F2"/>
                <w:sz w:val="24"/>
                <w:szCs w:val="24"/>
              </w:rPr>
              <w:t>nbiya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ne demektir? Kısaca açıklayınız.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3104B663" w14:textId="77777777" w:rsidR="00FF691C" w:rsidRPr="004B1F4C" w:rsidRDefault="00FF691C" w:rsidP="004A2010">
            <w:pPr>
              <w:rPr>
                <w:b/>
                <w:bCs/>
                <w:sz w:val="28"/>
                <w:szCs w:val="28"/>
              </w:rPr>
            </w:pPr>
            <w:r w:rsidRPr="004B1F4C">
              <w:rPr>
                <w:b/>
                <w:bCs/>
                <w:sz w:val="28"/>
                <w:szCs w:val="28"/>
              </w:rPr>
              <w:t>10 puan</w:t>
            </w:r>
          </w:p>
        </w:tc>
      </w:tr>
      <w:tr w:rsidR="00FF691C" w14:paraId="3D21009D" w14:textId="77777777" w:rsidTr="005D34FF">
        <w:trPr>
          <w:trHeight w:val="1834"/>
        </w:trPr>
        <w:tc>
          <w:tcPr>
            <w:tcW w:w="11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01C6" w14:textId="77777777" w:rsidR="00FF691C" w:rsidRDefault="00FF691C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026D7C7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43543506" w14:textId="77777777" w:rsidR="005D34FF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  <w:p w14:paraId="07E02611" w14:textId="7C2A0E01" w:rsidR="005D34FF" w:rsidRPr="00FF691C" w:rsidRDefault="005D34FF" w:rsidP="005D34FF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</w:tbl>
    <w:p w14:paraId="2B9D895E" w14:textId="77777777" w:rsidR="00FF691C" w:rsidRDefault="00FF691C" w:rsidP="004B1F4C">
      <w:pPr>
        <w:jc w:val="left"/>
      </w:pPr>
    </w:p>
    <w:p w14:paraId="6C23F2FF" w14:textId="77777777" w:rsidR="00B952BA" w:rsidRDefault="00B952BA" w:rsidP="00D538AF">
      <w:pPr>
        <w:jc w:val="left"/>
      </w:pPr>
    </w:p>
    <w:sectPr w:rsidR="00B952BA" w:rsidSect="00996B70">
      <w:footerReference w:type="default" r:id="rId8"/>
      <w:pgSz w:w="12240" w:h="15840"/>
      <w:pgMar w:top="568" w:right="616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5A449" w14:textId="77777777" w:rsidR="00996B70" w:rsidRDefault="00996B70" w:rsidP="00F71BFD">
      <w:r>
        <w:separator/>
      </w:r>
    </w:p>
  </w:endnote>
  <w:endnote w:type="continuationSeparator" w:id="0">
    <w:p w14:paraId="16448F36" w14:textId="77777777" w:rsidR="00996B70" w:rsidRDefault="00996B70" w:rsidP="00F7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241341"/>
      <w:docPartObj>
        <w:docPartGallery w:val="Page Numbers (Bottom of Page)"/>
        <w:docPartUnique/>
      </w:docPartObj>
    </w:sdtPr>
    <w:sdtContent>
      <w:p w14:paraId="46E1A3E0" w14:textId="4E1A7280" w:rsidR="00F71BFD" w:rsidRDefault="00F71BF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0664" w14:textId="77777777" w:rsidR="00F71BFD" w:rsidRDefault="00F71B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CEC67" w14:textId="77777777" w:rsidR="00996B70" w:rsidRDefault="00996B70" w:rsidP="00F71BFD">
      <w:r>
        <w:separator/>
      </w:r>
    </w:p>
  </w:footnote>
  <w:footnote w:type="continuationSeparator" w:id="0">
    <w:p w14:paraId="6BF050EC" w14:textId="77777777" w:rsidR="00996B70" w:rsidRDefault="00996B70" w:rsidP="00F7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E42"/>
    <w:multiLevelType w:val="hybridMultilevel"/>
    <w:tmpl w:val="E18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BB9"/>
    <w:multiLevelType w:val="hybridMultilevel"/>
    <w:tmpl w:val="39EE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B5A"/>
    <w:multiLevelType w:val="hybridMultilevel"/>
    <w:tmpl w:val="C9D0ADBE"/>
    <w:lvl w:ilvl="0" w:tplc="E07A28A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F23"/>
    <w:multiLevelType w:val="hybridMultilevel"/>
    <w:tmpl w:val="CA5E0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D3CB4"/>
    <w:multiLevelType w:val="hybridMultilevel"/>
    <w:tmpl w:val="22F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2FA7"/>
    <w:multiLevelType w:val="hybridMultilevel"/>
    <w:tmpl w:val="869EE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908752">
    <w:abstractNumId w:val="1"/>
  </w:num>
  <w:num w:numId="2" w16cid:durableId="887841003">
    <w:abstractNumId w:val="0"/>
  </w:num>
  <w:num w:numId="3" w16cid:durableId="1355425201">
    <w:abstractNumId w:val="3"/>
  </w:num>
  <w:num w:numId="4" w16cid:durableId="588933166">
    <w:abstractNumId w:val="5"/>
  </w:num>
  <w:num w:numId="5" w16cid:durableId="371466674">
    <w:abstractNumId w:val="2"/>
  </w:num>
  <w:num w:numId="6" w16cid:durableId="136559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D7"/>
    <w:rsid w:val="00102DFE"/>
    <w:rsid w:val="00217D6B"/>
    <w:rsid w:val="002D4E60"/>
    <w:rsid w:val="00326B6C"/>
    <w:rsid w:val="00454910"/>
    <w:rsid w:val="00464A94"/>
    <w:rsid w:val="004B0DD7"/>
    <w:rsid w:val="004B1F4C"/>
    <w:rsid w:val="004D60DE"/>
    <w:rsid w:val="00563AA0"/>
    <w:rsid w:val="0059717E"/>
    <w:rsid w:val="005D34FF"/>
    <w:rsid w:val="006A2FCA"/>
    <w:rsid w:val="00711C52"/>
    <w:rsid w:val="007209AE"/>
    <w:rsid w:val="00905CBF"/>
    <w:rsid w:val="00976F45"/>
    <w:rsid w:val="00996B70"/>
    <w:rsid w:val="00A35E39"/>
    <w:rsid w:val="00A462F5"/>
    <w:rsid w:val="00B952BA"/>
    <w:rsid w:val="00C20DDF"/>
    <w:rsid w:val="00C53786"/>
    <w:rsid w:val="00CD6158"/>
    <w:rsid w:val="00D225AB"/>
    <w:rsid w:val="00D31BC0"/>
    <w:rsid w:val="00D538AF"/>
    <w:rsid w:val="00E254D1"/>
    <w:rsid w:val="00E27ACB"/>
    <w:rsid w:val="00E81DDA"/>
    <w:rsid w:val="00E87BAC"/>
    <w:rsid w:val="00EC6B2B"/>
    <w:rsid w:val="00F71BFD"/>
    <w:rsid w:val="00FA1D4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6EA4"/>
  <w15:chartTrackingRefBased/>
  <w15:docId w15:val="{6BCC06D3-3D98-4486-9943-E97B842C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58"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1F4C"/>
    <w:pPr>
      <w:spacing w:after="160" w:line="259" w:lineRule="auto"/>
      <w:ind w:left="720"/>
      <w:contextualSpacing/>
      <w:jc w:val="left"/>
    </w:pPr>
  </w:style>
  <w:style w:type="paragraph" w:styleId="stBilgi">
    <w:name w:val="header"/>
    <w:basedOn w:val="Normal"/>
    <w:link w:val="s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BFD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1BF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BFD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189-7130-4D55-8809-DE723B40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2</cp:revision>
  <dcterms:created xsi:type="dcterms:W3CDTF">2024-03-24T15:12:00Z</dcterms:created>
  <dcterms:modified xsi:type="dcterms:W3CDTF">2024-03-24T15:12:00Z</dcterms:modified>
</cp:coreProperties>
</file>